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B4B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4047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4047C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75A8" w:rsidRDefault="00AE75A8" w:rsidP="00AE75A8">
      <w:pPr>
        <w:pStyle w:val="a4"/>
        <w:ind w:firstLine="6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глене на жребий за определяне на поредните номера в бюлетините на партиите и коалициите от партии за гласуване за общински съветници и кметове на община Опан в изборите на 25 октомври 2015г.</w:t>
      </w:r>
    </w:p>
    <w:p w:rsidR="00AE75A8" w:rsidRDefault="00AE75A8" w:rsidP="00AE75A8">
      <w:pPr>
        <w:pStyle w:val="a4"/>
        <w:ind w:firstLine="6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Разни.</w:t>
      </w:r>
    </w:p>
    <w:p w:rsidR="00AE75A8" w:rsidRPr="00AE75A8" w:rsidRDefault="00AE75A8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E75A8" w:rsidRPr="00AE75A8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0F" w:rsidRDefault="0083240F" w:rsidP="00E77986">
      <w:pPr>
        <w:spacing w:after="0" w:line="240" w:lineRule="auto"/>
      </w:pPr>
      <w:r>
        <w:separator/>
      </w:r>
    </w:p>
  </w:endnote>
  <w:endnote w:type="continuationSeparator" w:id="0">
    <w:p w:rsidR="0083240F" w:rsidRDefault="0083240F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0F" w:rsidRDefault="0083240F" w:rsidP="00E77986">
      <w:pPr>
        <w:spacing w:after="0" w:line="240" w:lineRule="auto"/>
      </w:pPr>
      <w:r>
        <w:separator/>
      </w:r>
    </w:p>
  </w:footnote>
  <w:footnote w:type="continuationSeparator" w:id="0">
    <w:p w:rsidR="0083240F" w:rsidRDefault="0083240F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4047C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E3FD8"/>
    <w:rsid w:val="007F788C"/>
    <w:rsid w:val="0083240F"/>
    <w:rsid w:val="0083643F"/>
    <w:rsid w:val="0084461C"/>
    <w:rsid w:val="008A2BE1"/>
    <w:rsid w:val="00931FE1"/>
    <w:rsid w:val="00995A30"/>
    <w:rsid w:val="00AE75A8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0CA6-5553-4229-B4F9-25D4C7B7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3</cp:revision>
  <cp:lastPrinted>2015-09-07T06:17:00Z</cp:lastPrinted>
  <dcterms:created xsi:type="dcterms:W3CDTF">2015-09-06T07:33:00Z</dcterms:created>
  <dcterms:modified xsi:type="dcterms:W3CDTF">2015-09-27T08:25:00Z</dcterms:modified>
</cp:coreProperties>
</file>